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4600845" w:rsidR="005F2CE7" w:rsidRPr="00997A72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997A72"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997A7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16B2169A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1575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54B4EE06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6654A6">
        <w:rPr>
          <w:rFonts w:eastAsia="Times New Roman"/>
        </w:rPr>
        <w:t xml:space="preserve">коалиция </w:t>
      </w:r>
      <w:r w:rsidR="006654A6">
        <w:rPr>
          <w:rFonts w:eastAsia="Times New Roman"/>
          <w:b/>
        </w:rPr>
        <w:t xml:space="preserve">„БСП ЗА БЪЛГАРИЯ”, </w:t>
      </w:r>
      <w:bookmarkStart w:id="0" w:name="_GoBack"/>
      <w:bookmarkEnd w:id="0"/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49A054D1" w14:textId="26E2BE87" w:rsidR="00DB1958" w:rsidRDefault="00DB1958" w:rsidP="006E7820">
      <w:pPr>
        <w:pStyle w:val="a5"/>
        <w:spacing w:before="100" w:beforeAutospacing="1" w:after="100" w:afterAutospacing="1" w:line="240" w:lineRule="auto"/>
        <w:ind w:left="360" w:firstLine="708"/>
        <w:rPr>
          <w:rFonts w:eastAsia="Times New Roman"/>
        </w:rPr>
      </w:pPr>
    </w:p>
    <w:p w14:paraId="5FBAE108" w14:textId="232A2A24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E28A2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”,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592E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Ясен </w:t>
      </w:r>
      <w:proofErr w:type="spellStart"/>
      <w:r w:rsidR="003E28A2">
        <w:rPr>
          <w:rFonts w:ascii="Times New Roman" w:eastAsia="Times New Roman" w:hAnsi="Times New Roman" w:cs="Times New Roman"/>
          <w:sz w:val="24"/>
          <w:szCs w:val="24"/>
        </w:rPr>
        <w:t>Илиянов</w:t>
      </w:r>
      <w:proofErr w:type="spellEnd"/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28A2">
        <w:rPr>
          <w:rFonts w:ascii="Times New Roman" w:eastAsia="Times New Roman" w:hAnsi="Times New Roman" w:cs="Times New Roman"/>
          <w:sz w:val="24"/>
          <w:szCs w:val="24"/>
        </w:rPr>
        <w:t>Устренски</w:t>
      </w:r>
      <w:proofErr w:type="spellEnd"/>
      <w:r w:rsidR="00067C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упълномощен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 №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ПНС-305-19/14.09.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9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г. 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 Корнелия Петрова Нинов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-  председател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 xml:space="preserve"> на Българска социалистическа парт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редставляващ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E28A2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="003E28A2" w:rsidRPr="00DB1958">
        <w:rPr>
          <w:rFonts w:ascii="Times New Roman" w:eastAsia="Times New Roman" w:hAnsi="Times New Roman" w:cs="Times New Roman"/>
          <w:b/>
          <w:sz w:val="24"/>
          <w:szCs w:val="24"/>
        </w:rPr>
        <w:t>”,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регистриран в Регистъра на партиите /коалициите от партии/ за участие в изборите за кмет на община Джебел на 29 октомври 2023 г., за регистрация на партията  за участие в изборите за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 КМЕТСТВО В ОБЩИНА</w:t>
      </w:r>
      <w:r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575B3" w:rsidRPr="001575B3">
        <w:rPr>
          <w:rFonts w:ascii="Times New Roman" w:eastAsia="Times New Roman" w:hAnsi="Times New Roman" w:cs="Times New Roman"/>
          <w:bCs/>
          <w:sz w:val="24"/>
          <w:szCs w:val="24"/>
        </w:rPr>
        <w:t>както следва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B6DA62F" w14:textId="3516BE67" w:rsidR="001575B3" w:rsidRPr="001575B3" w:rsidRDefault="001575B3" w:rsidP="001575B3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. ПРИПЕК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6F472A93" w:rsidR="00DB1958" w:rsidRP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067C64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67C64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="00067C64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63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 КМЕТСТВО В ОБЩИНА</w:t>
      </w:r>
      <w:r w:rsidR="001575B3"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1575B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36517BF6" w14:textId="2C0FE427" w:rsidR="006E7820" w:rsidRPr="006E7820" w:rsidRDefault="006E7820" w:rsidP="006E782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AF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67C64"/>
    <w:rsid w:val="000D5DAC"/>
    <w:rsid w:val="000F0D38"/>
    <w:rsid w:val="001575B3"/>
    <w:rsid w:val="0028430B"/>
    <w:rsid w:val="003E28A2"/>
    <w:rsid w:val="004110BC"/>
    <w:rsid w:val="00577901"/>
    <w:rsid w:val="00592EC9"/>
    <w:rsid w:val="005F2CE7"/>
    <w:rsid w:val="006654A6"/>
    <w:rsid w:val="0068587D"/>
    <w:rsid w:val="006E7820"/>
    <w:rsid w:val="007612CB"/>
    <w:rsid w:val="00826CA3"/>
    <w:rsid w:val="008F0470"/>
    <w:rsid w:val="00997A72"/>
    <w:rsid w:val="00A63D84"/>
    <w:rsid w:val="00A72250"/>
    <w:rsid w:val="00AB5E4B"/>
    <w:rsid w:val="00AF2FBD"/>
    <w:rsid w:val="00AF3159"/>
    <w:rsid w:val="00B2165A"/>
    <w:rsid w:val="00CF6406"/>
    <w:rsid w:val="00DB195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A882-A34E-4CFF-A0C5-977848E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23</cp:revision>
  <dcterms:created xsi:type="dcterms:W3CDTF">2023-09-14T05:18:00Z</dcterms:created>
  <dcterms:modified xsi:type="dcterms:W3CDTF">2023-09-16T13:42:00Z</dcterms:modified>
</cp:coreProperties>
</file>